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63A" w:rsidRDefault="0092663A" w:rsidP="0092663A">
      <w:pPr>
        <w:jc w:val="center"/>
      </w:pPr>
      <w:r>
        <w:t>PROJET INFO : Site d’un cinéma</w:t>
      </w:r>
    </w:p>
    <w:p w:rsidR="0092663A" w:rsidRDefault="0092663A" w:rsidP="0092663A"/>
    <w:p w:rsidR="0092663A" w:rsidRDefault="0092663A" w:rsidP="0092663A">
      <w:r>
        <w:t>Dans le cadre de notre licence TQM en Protocoles et langages WEB, nous devons réaliser un site internet à l’aide des langages de programmation HTML 5, CSS3 et JavaScript. Nous avons choisi de réaliser le site d’un cinéma indépendant.</w:t>
      </w:r>
    </w:p>
    <w:p w:rsidR="00900EA7" w:rsidRDefault="0092663A" w:rsidP="0092663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DF4F3" wp14:editId="14DABAB6">
                <wp:simplePos x="0" y="0"/>
                <wp:positionH relativeFrom="column">
                  <wp:posOffset>1219200</wp:posOffset>
                </wp:positionH>
                <wp:positionV relativeFrom="paragraph">
                  <wp:posOffset>1514475</wp:posOffset>
                </wp:positionV>
                <wp:extent cx="847725" cy="390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63A" w:rsidRDefault="0092663A" w:rsidP="0092663A">
                            <w:r>
                              <w:t>Infos Ci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F4F3" id="Rectangle 3" o:spid="_x0000_s1026" style="position:absolute;margin-left:96pt;margin-top:119.25pt;width:66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" fillcolor="white [3201]" strokecolor="black [3200]" strokeweight="1pt">
                <v:textbox>
                  <w:txbxContent>
                    <w:p w:rsidR="0092663A" w:rsidRDefault="0092663A" w:rsidP="0092663A">
                      <w:r>
                        <w:t>Infos Cin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DF4F3" wp14:editId="14DABAB6">
                <wp:simplePos x="0" y="0"/>
                <wp:positionH relativeFrom="column">
                  <wp:posOffset>3014980</wp:posOffset>
                </wp:positionH>
                <wp:positionV relativeFrom="paragraph">
                  <wp:posOffset>1475740</wp:posOffset>
                </wp:positionV>
                <wp:extent cx="847725" cy="3905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63A" w:rsidRDefault="0092663A" w:rsidP="0092663A">
                            <w:r>
                              <w:t>Off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F4F3" id="Rectangle 4" o:spid="_x0000_s1027" style="position:absolute;margin-left:237.4pt;margin-top:116.2pt;width:66.7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" fillcolor="white [3201]" strokecolor="black [3200]" strokeweight="1pt">
                <v:textbox>
                  <w:txbxContent>
                    <w:p w:rsidR="0092663A" w:rsidRDefault="0092663A" w:rsidP="0092663A">
                      <w:r>
                        <w:t>Off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DF4F3" wp14:editId="14DABAB6">
                <wp:simplePos x="0" y="0"/>
                <wp:positionH relativeFrom="column">
                  <wp:posOffset>4200525</wp:posOffset>
                </wp:positionH>
                <wp:positionV relativeFrom="paragraph">
                  <wp:posOffset>1466850</wp:posOffset>
                </wp:positionV>
                <wp:extent cx="847725" cy="3905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63A" w:rsidRDefault="0092663A" w:rsidP="0092663A">
                            <w:r>
                              <w:t>Recher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F4F3" id="Rectangle 5" o:spid="_x0000_s1028" style="position:absolute;margin-left:330.75pt;margin-top:115.5pt;width:66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" fillcolor="white [3201]" strokecolor="black [3200]" strokeweight="1pt">
                <v:textbox>
                  <w:txbxContent>
                    <w:p w:rsidR="0092663A" w:rsidRDefault="0092663A" w:rsidP="0092663A">
                      <w:r>
                        <w:t>Recherc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DF4F3" wp14:editId="14DABAB6">
                <wp:simplePos x="0" y="0"/>
                <wp:positionH relativeFrom="column">
                  <wp:posOffset>5467350</wp:posOffset>
                </wp:positionH>
                <wp:positionV relativeFrom="paragraph">
                  <wp:posOffset>1476375</wp:posOffset>
                </wp:positionV>
                <wp:extent cx="847725" cy="3905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63A" w:rsidRDefault="0092663A" w:rsidP="0092663A">
                            <w:pPr>
                              <w:jc w:val="center"/>
                            </w:pPr>
                            <w:r>
                              <w:t>Pa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F4F3" id="Rectangle 6" o:spid="_x0000_s1029" style="position:absolute;margin-left:430.5pt;margin-top:116.25pt;width:66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" fillcolor="white [3201]" strokecolor="black [3200]" strokeweight="1pt">
                <v:textbox>
                  <w:txbxContent>
                    <w:p w:rsidR="0092663A" w:rsidRDefault="0092663A" w:rsidP="0092663A">
                      <w:pPr>
                        <w:jc w:val="center"/>
                      </w:pPr>
                      <w:r>
                        <w:t>Pani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DF4F3" wp14:editId="14DABAB6">
                <wp:simplePos x="0" y="0"/>
                <wp:positionH relativeFrom="column">
                  <wp:posOffset>-133350</wp:posOffset>
                </wp:positionH>
                <wp:positionV relativeFrom="paragraph">
                  <wp:posOffset>1524000</wp:posOffset>
                </wp:positionV>
                <wp:extent cx="847725" cy="390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63A" w:rsidRDefault="0092663A" w:rsidP="0092663A">
                            <w:pPr>
                              <w:jc w:val="center"/>
                            </w:pPr>
                            <w:r>
                              <w:t>Fil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F4F3" id="Rectangle 2" o:spid="_x0000_s1030" style="position:absolute;margin-left:-10.5pt;margin-top:120pt;width:66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" fillcolor="white [3201]" strokecolor="black [3200]" strokeweight="1pt">
                <v:textbox>
                  <w:txbxContent>
                    <w:p w:rsidR="0092663A" w:rsidRDefault="0092663A" w:rsidP="0092663A">
                      <w:pPr>
                        <w:jc w:val="center"/>
                      </w:pPr>
                      <w:r>
                        <w:t>Fil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628015</wp:posOffset>
                </wp:positionV>
                <wp:extent cx="847725" cy="390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63A" w:rsidRDefault="0092663A" w:rsidP="0092663A">
                            <w:pPr>
                              <w:jc w:val="center"/>
                            </w:pPr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177.4pt;margin-top:49.45pt;width:66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" fillcolor="white [3201]" strokecolor="black [3200]" strokeweight="1pt">
                <v:textbox>
                  <w:txbxContent>
                    <w:p w:rsidR="0092663A" w:rsidRDefault="0092663A" w:rsidP="0092663A">
                      <w:pPr>
                        <w:jc w:val="center"/>
                      </w:pPr>
                      <w:r>
                        <w:t>Accueil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Nous avons pour objectif de réaliser un site fonctionnel, ergonomique et estéthique. </w:t>
      </w:r>
    </w:p>
    <w:p w:rsidR="00900EA7" w:rsidRDefault="00900EA7" w:rsidP="0092663A"/>
    <w:p w:rsidR="00900EA7" w:rsidRDefault="00900EA7" w:rsidP="0092663A"/>
    <w:p w:rsidR="00900EA7" w:rsidRDefault="00900EA7" w:rsidP="0092663A"/>
    <w:p w:rsidR="00900EA7" w:rsidRDefault="00900EA7" w:rsidP="0092663A"/>
    <w:p w:rsidR="00900EA7" w:rsidRDefault="00900EA7" w:rsidP="0092663A"/>
    <w:p w:rsidR="00900EA7" w:rsidRDefault="00900EA7" w:rsidP="0092663A"/>
    <w:p w:rsidR="0092663A" w:rsidRDefault="00900EA7" w:rsidP="0092663A">
      <w:r>
        <w:rPr>
          <w:noProof/>
        </w:rPr>
        <w:drawing>
          <wp:inline distT="0" distB="0" distL="0" distR="0">
            <wp:extent cx="3812069" cy="4324043"/>
            <wp:effectExtent l="0" t="8255" r="8890" b="8890"/>
            <wp:docPr id="8" name="Image 8" descr="C:\Users\3185213\Downloads\IMG-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85213\Downloads\IMG-0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3" r="21901"/>
                    <a:stretch/>
                  </pic:blipFill>
                  <pic:spPr bwMode="auto">
                    <a:xfrm rot="5400000">
                      <a:off x="0" y="0"/>
                      <a:ext cx="381234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A57" w:rsidRDefault="00D83A57" w:rsidP="0092663A"/>
    <w:p w:rsidR="00D83A57" w:rsidRDefault="00D83A57" w:rsidP="0092663A">
      <w:r w:rsidRPr="00D83A57">
        <w:t>https://www.gloomaps.com/2fCfsKf92o</w:t>
      </w:r>
      <w:bookmarkStart w:id="0" w:name="_GoBack"/>
      <w:bookmarkEnd w:id="0"/>
    </w:p>
    <w:sectPr w:rsidR="00D83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3A"/>
    <w:rsid w:val="00900EA7"/>
    <w:rsid w:val="0092663A"/>
    <w:rsid w:val="00D8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F0F3"/>
  <w15:chartTrackingRefBased/>
  <w15:docId w15:val="{052E974B-9D53-4BEA-B0C8-0999587C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C029-68B1-48E9-9C90-BB564155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ENE elder</dc:creator>
  <cp:keywords/>
  <dc:description/>
  <cp:lastModifiedBy>DUCHENE elder</cp:lastModifiedBy>
  <cp:revision>3</cp:revision>
  <dcterms:created xsi:type="dcterms:W3CDTF">2022-02-16T08:57:00Z</dcterms:created>
  <dcterms:modified xsi:type="dcterms:W3CDTF">2022-03-02T07:36:00Z</dcterms:modified>
</cp:coreProperties>
</file>